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4377D3">
        <w:rPr>
          <w:b/>
          <w:bCs/>
          <w:sz w:val="28"/>
          <w:szCs w:val="28"/>
        </w:rPr>
        <w:t>июнь</w:t>
      </w:r>
      <w:r w:rsidR="00C81512">
        <w:rPr>
          <w:b/>
          <w:bCs/>
          <w:sz w:val="28"/>
          <w:szCs w:val="28"/>
        </w:rPr>
        <w:t xml:space="preserve"> </w:t>
      </w:r>
      <w:r w:rsidR="008F56A7">
        <w:rPr>
          <w:b/>
          <w:bCs/>
          <w:sz w:val="28"/>
          <w:szCs w:val="28"/>
        </w:rPr>
        <w:t>2022</w:t>
      </w:r>
      <w:r w:rsidR="003F198B">
        <w:rPr>
          <w:b/>
          <w:bCs/>
          <w:sz w:val="28"/>
          <w:szCs w:val="28"/>
        </w:rPr>
        <w:t xml:space="preserve"> г.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096"/>
        <w:gridCol w:w="1842"/>
        <w:gridCol w:w="1134"/>
      </w:tblGrid>
      <w:tr w:rsidR="009D30F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</w:tr>
      <w:tr w:rsidR="005C59C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1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ородской фестиваль детского творчества «ЖАР – ПТИЦА», посвященный Международному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1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 xml:space="preserve">Работа интерактивных площадок, мастер классов «Солнечный город детства»:     </w:t>
            </w:r>
          </w:p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«Веселая головоломка» (интерактивная игра),</w:t>
            </w:r>
          </w:p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«Мастер-класс по мыловаренью»,</w:t>
            </w:r>
          </w:p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Выставка «Сказочная страна»,</w:t>
            </w:r>
          </w:p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«Гирлянда дружбы» (интерактивная игра),</w:t>
            </w:r>
          </w:p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«Рисуем лето» (большая раскраска на баннер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1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Детский спектакль «Приключение Незнайки» театрального коллектива «Ладошки»  + игровая программа «Марафон сказ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1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 xml:space="preserve">Зажигательный </w:t>
            </w:r>
            <w:proofErr w:type="spellStart"/>
            <w:r w:rsidRPr="00682272">
              <w:rPr>
                <w:rFonts w:eastAsia="Times New Roman"/>
                <w:sz w:val="24"/>
                <w:szCs w:val="24"/>
              </w:rPr>
              <w:t>флешмоб</w:t>
            </w:r>
            <w:proofErr w:type="spellEnd"/>
            <w:r w:rsidRPr="00682272">
              <w:rPr>
                <w:rFonts w:eastAsia="Times New Roman"/>
                <w:sz w:val="24"/>
                <w:szCs w:val="24"/>
              </w:rPr>
              <w:t xml:space="preserve"> «Ты в танцах!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1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6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 xml:space="preserve">Детская дискотека «Летний движок» с участием образцовой студии эстрадной песни «Золотой ключ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4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2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Открытие турнира по волейболу среди команд СУЭК памяти А.И. Кузнец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 xml:space="preserve">Дворец спорта им. </w:t>
            </w:r>
            <w:proofErr w:type="spellStart"/>
            <w:r w:rsidRPr="00682272">
              <w:rPr>
                <w:sz w:val="24"/>
                <w:szCs w:val="24"/>
              </w:rPr>
              <w:t>Семен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5C59C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4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 xml:space="preserve">Отчетный концерт образцового ансамбля </w:t>
            </w:r>
            <w:proofErr w:type="spellStart"/>
            <w:r w:rsidRPr="00682272">
              <w:rPr>
                <w:rFonts w:eastAsia="Times New Roman"/>
                <w:sz w:val="24"/>
                <w:szCs w:val="24"/>
              </w:rPr>
              <w:t>эстрадно</w:t>
            </w:r>
            <w:proofErr w:type="spellEnd"/>
            <w:r w:rsidRPr="00682272">
              <w:rPr>
                <w:rFonts w:eastAsia="Times New Roman"/>
                <w:sz w:val="24"/>
                <w:szCs w:val="24"/>
              </w:rPr>
              <w:t>-спортивного танца «Конфетти», «Во власти танца и вдохнов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5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Открытый урок группы физического развития «Гра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6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Театрализованный концерт с участием образцовой студии «Золотой клю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7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Спектакль «Снежная королева», образцового театр-студия «Рин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8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 xml:space="preserve">Игровая программа ЗОЖ + просмотр мультфильма (для пришкольных лагере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09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Игровая программа «</w:t>
            </w:r>
            <w:proofErr w:type="spellStart"/>
            <w:r w:rsidRPr="00682272">
              <w:rPr>
                <w:rFonts w:eastAsia="Times New Roman"/>
                <w:sz w:val="24"/>
                <w:szCs w:val="24"/>
              </w:rPr>
              <w:t>Challenge</w:t>
            </w:r>
            <w:proofErr w:type="spellEnd"/>
            <w:r w:rsidRPr="006822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82272">
              <w:rPr>
                <w:rFonts w:eastAsia="Times New Roman"/>
                <w:sz w:val="24"/>
                <w:szCs w:val="24"/>
              </w:rPr>
              <w:t>party</w:t>
            </w:r>
            <w:proofErr w:type="spellEnd"/>
            <w:r w:rsidRPr="0068227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Игровая программа «</w:t>
            </w:r>
            <w:proofErr w:type="spellStart"/>
            <w:r w:rsidRPr="00682272">
              <w:rPr>
                <w:rFonts w:eastAsia="Times New Roman"/>
                <w:sz w:val="24"/>
                <w:szCs w:val="24"/>
              </w:rPr>
              <w:t>Challenge</w:t>
            </w:r>
            <w:proofErr w:type="spellEnd"/>
            <w:r w:rsidRPr="006822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82272">
              <w:rPr>
                <w:rFonts w:eastAsia="Times New Roman"/>
                <w:sz w:val="24"/>
                <w:szCs w:val="24"/>
              </w:rPr>
              <w:t>party</w:t>
            </w:r>
            <w:proofErr w:type="spellEnd"/>
            <w:r w:rsidRPr="0068227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2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Детская театрализованная игровая программа «Город счастливых улыбок»,  посвященная празднованию Дня города и Дн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2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7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открытие праздника, посвященного Дню города и Дню Ро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2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7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 площадки, посвященные празднованию Дня города и Дня России «Город мастер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2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8.15-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2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енная празднованию Дня города и Дня России с участие творческих коллективов гор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Парк «Радуг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4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Игровая программа «</w:t>
            </w:r>
            <w:proofErr w:type="spellStart"/>
            <w:r w:rsidRPr="00682272">
              <w:rPr>
                <w:rFonts w:eastAsia="Times New Roman"/>
                <w:sz w:val="24"/>
                <w:szCs w:val="24"/>
              </w:rPr>
              <w:t>Challenge</w:t>
            </w:r>
            <w:proofErr w:type="spellEnd"/>
            <w:r w:rsidRPr="006822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82272">
              <w:rPr>
                <w:rFonts w:eastAsia="Times New Roman"/>
                <w:sz w:val="24"/>
                <w:szCs w:val="24"/>
              </w:rPr>
              <w:t>party</w:t>
            </w:r>
            <w:proofErr w:type="spellEnd"/>
            <w:r w:rsidRPr="00682272">
              <w:rPr>
                <w:rFonts w:eastAsia="Times New Roman"/>
                <w:sz w:val="24"/>
                <w:szCs w:val="24"/>
              </w:rPr>
              <w:t>»</w:t>
            </w:r>
          </w:p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5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 xml:space="preserve">Мультимедийная програм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6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Театрализованная концертная программа с участием образцовой студии музыкального развития «Школа виртуоз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7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Игровая программа «Красочное лето»</w:t>
            </w:r>
          </w:p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7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Праздничная программа, посвященная Дню медицинского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20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 xml:space="preserve">Мультимедийная програм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21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Театрализованный концерт с участием образцовой студии «Золотой клю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22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rFonts w:eastAsia="Times New Roman"/>
                <w:sz w:val="24"/>
                <w:szCs w:val="24"/>
              </w:rPr>
            </w:pPr>
            <w:r w:rsidRPr="00682272">
              <w:rPr>
                <w:rFonts w:eastAsia="Times New Roman"/>
                <w:sz w:val="24"/>
                <w:szCs w:val="24"/>
              </w:rPr>
              <w:t>Игровая программа «Красочное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ГДК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5C59CE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977D38" w:rsidRDefault="005C59CE" w:rsidP="005C59CE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22.06.22</w:t>
            </w:r>
          </w:p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 xml:space="preserve">Митинг, посвященный Дню памяти и скорби «Не погаснет никогда нашей памяти свеч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Мемориал погибшим вой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CE" w:rsidRPr="00682272" w:rsidRDefault="005C59CE" w:rsidP="005C59CE">
            <w:pPr>
              <w:jc w:val="center"/>
              <w:rPr>
                <w:sz w:val="24"/>
                <w:szCs w:val="24"/>
              </w:rPr>
            </w:pPr>
            <w:r w:rsidRPr="00682272">
              <w:rPr>
                <w:sz w:val="24"/>
                <w:szCs w:val="24"/>
              </w:rPr>
              <w:t>б/</w:t>
            </w:r>
            <w:proofErr w:type="spellStart"/>
            <w:r w:rsidRPr="00682272">
              <w:rPr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  <w:bookmarkStart w:id="0" w:name="_GoBack"/>
      <w:bookmarkEnd w:id="0"/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6782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18CC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46B6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1CD6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198B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377D3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249B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415C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59CE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17B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7F4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468C"/>
    <w:rsid w:val="008356E5"/>
    <w:rsid w:val="00836EA7"/>
    <w:rsid w:val="00840204"/>
    <w:rsid w:val="00841DB6"/>
    <w:rsid w:val="00842F8B"/>
    <w:rsid w:val="00847445"/>
    <w:rsid w:val="008544D3"/>
    <w:rsid w:val="00854826"/>
    <w:rsid w:val="00855C1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5AAF"/>
    <w:rsid w:val="008D7A9D"/>
    <w:rsid w:val="008E0CD9"/>
    <w:rsid w:val="008E23D7"/>
    <w:rsid w:val="008E3533"/>
    <w:rsid w:val="008E62A0"/>
    <w:rsid w:val="008E7CBB"/>
    <w:rsid w:val="008F1DBD"/>
    <w:rsid w:val="008F35E3"/>
    <w:rsid w:val="008F56A7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4C4C"/>
    <w:rsid w:val="009C78C7"/>
    <w:rsid w:val="009D056E"/>
    <w:rsid w:val="009D30FE"/>
    <w:rsid w:val="009D3687"/>
    <w:rsid w:val="009D447E"/>
    <w:rsid w:val="009D4BC7"/>
    <w:rsid w:val="009D78DE"/>
    <w:rsid w:val="009E4251"/>
    <w:rsid w:val="009E7511"/>
    <w:rsid w:val="009F08BC"/>
    <w:rsid w:val="009F7B17"/>
    <w:rsid w:val="00A0228B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379E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724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111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C9C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37E03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219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E63F6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576F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4432-CCB1-4C57-B6A3-9B53A76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749</cp:revision>
  <cp:lastPrinted>2018-05-30T04:38:00Z</cp:lastPrinted>
  <dcterms:created xsi:type="dcterms:W3CDTF">2016-08-19T04:30:00Z</dcterms:created>
  <dcterms:modified xsi:type="dcterms:W3CDTF">2022-06-03T08:25:00Z</dcterms:modified>
</cp:coreProperties>
</file>